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CE2AA" w14:textId="77777777" w:rsidR="00BB126B" w:rsidRDefault="00BB126B" w:rsidP="00BB126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87E93A7" w14:textId="77777777" w:rsidR="00FE5B47" w:rsidRPr="00EE1DFB" w:rsidRDefault="00FE5B47" w:rsidP="00FE5B47">
      <w:pPr>
        <w:spacing w:after="0" w:line="240" w:lineRule="auto"/>
        <w:rPr>
          <w:rFonts w:ascii="Times New Roman" w:hAnsi="Times New Roman" w:cs="Times New Roman"/>
          <w:color w:val="2E74B5" w:themeColor="accent5" w:themeShade="BF"/>
        </w:rPr>
      </w:pPr>
      <w:r w:rsidRPr="00EE1DFB">
        <w:rPr>
          <w:rFonts w:ascii="Times New Roman" w:hAnsi="Times New Roman" w:cs="Times New Roman"/>
          <w:color w:val="2E74B5" w:themeColor="accent5" w:themeShade="BF"/>
        </w:rPr>
        <w:t>#ПФДО_Тверь</w:t>
      </w:r>
    </w:p>
    <w:p w14:paraId="2AF36EB2" w14:textId="77777777" w:rsidR="00FE5B47" w:rsidRDefault="00FE5B47" w:rsidP="00FE5B47">
      <w:pPr>
        <w:spacing w:after="0" w:line="240" w:lineRule="auto"/>
        <w:rPr>
          <w:rFonts w:ascii="Times New Roman" w:hAnsi="Times New Roman" w:cs="Times New Roman"/>
        </w:rPr>
      </w:pPr>
    </w:p>
    <w:p w14:paraId="57EA7469" w14:textId="77777777" w:rsidR="00FE5B47" w:rsidRDefault="00FE5B47" w:rsidP="00FE5B47">
      <w:pPr>
        <w:spacing w:after="0" w:line="240" w:lineRule="auto"/>
        <w:rPr>
          <w:rFonts w:ascii="Times New Roman" w:hAnsi="Times New Roman" w:cs="Times New Roman"/>
        </w:rPr>
      </w:pPr>
      <w:r w:rsidRPr="00D007DF">
        <w:rPr>
          <w:rFonts w:ascii="Times New Roman" w:hAnsi="Times New Roman" w:cs="Times New Roman"/>
        </w:rPr>
        <w:t xml:space="preserve">В Тверской области </w:t>
      </w:r>
      <w:r>
        <w:rPr>
          <w:rFonts w:ascii="Times New Roman" w:hAnsi="Times New Roman" w:cs="Times New Roman"/>
        </w:rPr>
        <w:t>начала</w:t>
      </w:r>
      <w:r w:rsidRPr="00D007DF">
        <w:rPr>
          <w:rFonts w:ascii="Times New Roman" w:hAnsi="Times New Roman" w:cs="Times New Roman"/>
        </w:rPr>
        <w:t xml:space="preserve"> работу система </w:t>
      </w:r>
      <w:r>
        <w:rPr>
          <w:rFonts w:ascii="Times New Roman" w:hAnsi="Times New Roman" w:cs="Times New Roman"/>
        </w:rPr>
        <w:t>П</w:t>
      </w:r>
      <w:r w:rsidRPr="00D007DF">
        <w:rPr>
          <w:rFonts w:ascii="Times New Roman" w:hAnsi="Times New Roman" w:cs="Times New Roman"/>
        </w:rPr>
        <w:t xml:space="preserve">ерсонифицированного </w:t>
      </w:r>
      <w:r>
        <w:rPr>
          <w:rFonts w:ascii="Times New Roman" w:hAnsi="Times New Roman" w:cs="Times New Roman"/>
        </w:rPr>
        <w:t>ф</w:t>
      </w:r>
      <w:r w:rsidRPr="00D007DF">
        <w:rPr>
          <w:rFonts w:ascii="Times New Roman" w:hAnsi="Times New Roman" w:cs="Times New Roman"/>
        </w:rPr>
        <w:t xml:space="preserve">инансирования </w:t>
      </w:r>
      <w:r>
        <w:rPr>
          <w:rFonts w:ascii="Times New Roman" w:hAnsi="Times New Roman" w:cs="Times New Roman"/>
        </w:rPr>
        <w:t>д</w:t>
      </w:r>
      <w:r w:rsidRPr="00D007DF">
        <w:rPr>
          <w:rFonts w:ascii="Times New Roman" w:hAnsi="Times New Roman" w:cs="Times New Roman"/>
        </w:rPr>
        <w:t>ополнительн</w:t>
      </w:r>
      <w:r>
        <w:rPr>
          <w:rFonts w:ascii="Times New Roman" w:hAnsi="Times New Roman" w:cs="Times New Roman"/>
        </w:rPr>
        <w:t xml:space="preserve">ого образования (ПФДО) </w:t>
      </w:r>
      <w:r w:rsidRPr="00D007DF">
        <w:rPr>
          <w:rFonts w:ascii="Times New Roman" w:hAnsi="Times New Roman" w:cs="Times New Roman"/>
        </w:rPr>
        <w:t xml:space="preserve">для детей. </w:t>
      </w:r>
      <w:r>
        <w:rPr>
          <w:rFonts w:ascii="Times New Roman" w:hAnsi="Times New Roman" w:cs="Times New Roman"/>
        </w:rPr>
        <w:t xml:space="preserve">Это значит, что государство «закрепляет» за ребенком денежные средства, которыми родители могут оплатить кружки и секции, прошедшие сертификацию (проверку на качество). </w:t>
      </w:r>
    </w:p>
    <w:p w14:paraId="5880C080" w14:textId="77777777" w:rsidR="00FE5B47" w:rsidRDefault="00FE5B47" w:rsidP="00FE5B47">
      <w:pPr>
        <w:spacing w:after="0" w:line="240" w:lineRule="auto"/>
        <w:rPr>
          <w:rFonts w:ascii="Times New Roman" w:hAnsi="Times New Roman" w:cs="Times New Roman"/>
        </w:rPr>
      </w:pPr>
    </w:p>
    <w:p w14:paraId="5E65DEF7" w14:textId="77777777" w:rsidR="00FE5B47" w:rsidRPr="00D007DF" w:rsidRDefault="00FE5B47" w:rsidP="00FE5B4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007DF">
        <w:rPr>
          <w:rFonts w:ascii="Times New Roman" w:hAnsi="Times New Roman" w:cs="Times New Roman"/>
          <w:b/>
          <w:bCs/>
        </w:rPr>
        <w:t xml:space="preserve">В чем заключается </w:t>
      </w:r>
      <w:bookmarkStart w:id="0" w:name="_GoBack"/>
      <w:r w:rsidRPr="00D007DF">
        <w:rPr>
          <w:rFonts w:ascii="Times New Roman" w:hAnsi="Times New Roman" w:cs="Times New Roman"/>
          <w:b/>
          <w:bCs/>
        </w:rPr>
        <w:t>система персонифицированного финансирования дополнительных занятий</w:t>
      </w:r>
      <w:bookmarkEnd w:id="0"/>
      <w:r w:rsidRPr="00D007DF">
        <w:rPr>
          <w:rFonts w:ascii="Times New Roman" w:hAnsi="Times New Roman" w:cs="Times New Roman"/>
          <w:b/>
          <w:bCs/>
        </w:rPr>
        <w:t>?</w:t>
      </w:r>
    </w:p>
    <w:p w14:paraId="05279C3A" w14:textId="77777777" w:rsidR="00FE5B47" w:rsidRPr="007C5583" w:rsidRDefault="00FE5B47" w:rsidP="00FE5B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C5583">
        <w:rPr>
          <w:rFonts w:ascii="Times New Roman" w:hAnsi="Times New Roman" w:cs="Times New Roman"/>
        </w:rPr>
        <w:t>сновной принцип системы – выбор ребенка. Ребенок вместе с родителями выбирает, где учиться, а деньги «следуют» за ним</w:t>
      </w:r>
      <w:r>
        <w:rPr>
          <w:rFonts w:ascii="Times New Roman" w:hAnsi="Times New Roman" w:cs="Times New Roman"/>
        </w:rPr>
        <w:t>.</w:t>
      </w:r>
    </w:p>
    <w:p w14:paraId="5BA0FF29" w14:textId="77777777" w:rsidR="00FE5B47" w:rsidRDefault="00FE5B47" w:rsidP="00FE5B47">
      <w:pPr>
        <w:spacing w:after="0" w:line="240" w:lineRule="auto"/>
        <w:rPr>
          <w:rFonts w:ascii="Times New Roman" w:hAnsi="Times New Roman" w:cs="Times New Roman"/>
        </w:rPr>
      </w:pPr>
    </w:p>
    <w:p w14:paraId="4A69BA89" w14:textId="77777777" w:rsidR="00FE5B47" w:rsidRPr="00DF14FF" w:rsidRDefault="00FE5B47" w:rsidP="00FE5B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нежные средства на оплату занятий размещаются на электронном </w:t>
      </w:r>
      <w:r w:rsidRPr="00DF14FF">
        <w:rPr>
          <w:rFonts w:ascii="Times New Roman" w:hAnsi="Times New Roman" w:cs="Times New Roman"/>
        </w:rPr>
        <w:t xml:space="preserve">Сертификате дополнительного образования. </w:t>
      </w:r>
    </w:p>
    <w:p w14:paraId="5525F029" w14:textId="77777777" w:rsidR="00FE5B47" w:rsidRDefault="00FE5B47" w:rsidP="00FE5B4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1B04B1">
        <w:rPr>
          <w:rFonts w:ascii="Times New Roman" w:hAnsi="Times New Roman" w:cs="Times New Roman"/>
        </w:rPr>
        <w:t xml:space="preserve"> помощью Сертификатов родители определяют, куда пойдут средства бюджета. </w:t>
      </w:r>
    </w:p>
    <w:p w14:paraId="2B7B3F4B" w14:textId="77777777" w:rsidR="00FE5B47" w:rsidRDefault="00FE5B47" w:rsidP="00FE5B4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B04B1">
        <w:rPr>
          <w:rFonts w:ascii="Times New Roman" w:hAnsi="Times New Roman" w:cs="Times New Roman"/>
        </w:rPr>
        <w:t>остребованные кружки получат больше денег, и это поможет им развиваться</w:t>
      </w:r>
    </w:p>
    <w:p w14:paraId="3237F764" w14:textId="77777777" w:rsidR="00FE5B47" w:rsidRPr="001B04B1" w:rsidRDefault="00FE5B47" w:rsidP="00FE5B4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1B04B1">
        <w:rPr>
          <w:rFonts w:ascii="Times New Roman" w:hAnsi="Times New Roman" w:cs="Times New Roman"/>
        </w:rPr>
        <w:t xml:space="preserve"> частны</w:t>
      </w:r>
      <w:r>
        <w:rPr>
          <w:rFonts w:ascii="Times New Roman" w:hAnsi="Times New Roman" w:cs="Times New Roman"/>
        </w:rPr>
        <w:t>х</w:t>
      </w:r>
      <w:r w:rsidRPr="001B04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й</w:t>
      </w:r>
      <w:r w:rsidRPr="001B04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явится возможность (при желании) перейти</w:t>
      </w:r>
      <w:r w:rsidRPr="001B04B1">
        <w:rPr>
          <w:rFonts w:ascii="Times New Roman" w:hAnsi="Times New Roman" w:cs="Times New Roman"/>
        </w:rPr>
        <w:t xml:space="preserve"> на оплату </w:t>
      </w:r>
      <w:r>
        <w:rPr>
          <w:rFonts w:ascii="Times New Roman" w:hAnsi="Times New Roman" w:cs="Times New Roman"/>
        </w:rPr>
        <w:t>С</w:t>
      </w:r>
      <w:r w:rsidRPr="001B04B1">
        <w:rPr>
          <w:rFonts w:ascii="Times New Roman" w:hAnsi="Times New Roman" w:cs="Times New Roman"/>
        </w:rPr>
        <w:t>ертификатами.</w:t>
      </w:r>
    </w:p>
    <w:p w14:paraId="281A7452" w14:textId="77777777" w:rsidR="00FE5B47" w:rsidRDefault="00FE5B47" w:rsidP="00FE5B47">
      <w:pPr>
        <w:spacing w:after="0" w:line="240" w:lineRule="auto"/>
        <w:rPr>
          <w:rFonts w:ascii="Times New Roman" w:hAnsi="Times New Roman" w:cs="Times New Roman"/>
        </w:rPr>
      </w:pPr>
    </w:p>
    <w:p w14:paraId="19ED4216" w14:textId="77777777" w:rsidR="00FE5B47" w:rsidRDefault="00FE5B47" w:rsidP="00FE5B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екции и кружки, доступные на бюджетной (бесплатной) основе и оплатой по Сертификату, можно отследить на портале «</w:t>
      </w:r>
      <w:r w:rsidRPr="00C734F9">
        <w:rPr>
          <w:rFonts w:ascii="Times New Roman" w:hAnsi="Times New Roman" w:cs="Times New Roman"/>
          <w:b/>
          <w:bCs/>
        </w:rPr>
        <w:t>Навигатор дополнительного образования детей Тверской области</w:t>
      </w:r>
      <w:r>
        <w:rPr>
          <w:rFonts w:ascii="Times New Roman" w:hAnsi="Times New Roman" w:cs="Times New Roman"/>
        </w:rPr>
        <w:t xml:space="preserve">»: </w:t>
      </w:r>
      <w:hyperlink r:id="rId8" w:history="1">
        <w:r w:rsidRPr="006F3084">
          <w:rPr>
            <w:rStyle w:val="a5"/>
            <w:rFonts w:ascii="Times New Roman" w:hAnsi="Times New Roman" w:cs="Times New Roman"/>
          </w:rPr>
          <w:t>https://ndo.tvobr.ru</w:t>
        </w:r>
      </w:hyperlink>
      <w:r>
        <w:rPr>
          <w:rFonts w:ascii="Times New Roman" w:hAnsi="Times New Roman" w:cs="Times New Roman"/>
        </w:rPr>
        <w:t xml:space="preserve">.  </w:t>
      </w:r>
    </w:p>
    <w:p w14:paraId="3E0D06BB" w14:textId="77777777" w:rsidR="00FE5B47" w:rsidRDefault="00FE5B47" w:rsidP="00FE5B47">
      <w:pPr>
        <w:spacing w:after="0" w:line="240" w:lineRule="auto"/>
        <w:rPr>
          <w:rFonts w:ascii="Times New Roman" w:hAnsi="Times New Roman" w:cs="Times New Roman"/>
        </w:rPr>
      </w:pPr>
    </w:p>
    <w:p w14:paraId="14C80B61" w14:textId="77777777" w:rsidR="00FE5B47" w:rsidRDefault="00FE5B47" w:rsidP="00FE5B47">
      <w:pPr>
        <w:jc w:val="center"/>
      </w:pPr>
      <w:r>
        <w:rPr>
          <w:noProof/>
          <w:lang w:eastAsia="ru-RU"/>
        </w:rPr>
        <w:drawing>
          <wp:inline distT="0" distB="0" distL="0" distR="0" wp14:anchorId="65A82F03" wp14:editId="00207D15">
            <wp:extent cx="2879725" cy="2879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43" cy="29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96B2CD2" wp14:editId="1FA37C36">
            <wp:extent cx="3608030" cy="287236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576" cy="289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3ABD" w14:textId="77777777" w:rsidR="00FE5B47" w:rsidRDefault="00FE5B47" w:rsidP="00FE5B47">
      <w:pPr>
        <w:jc w:val="center"/>
      </w:pPr>
    </w:p>
    <w:p w14:paraId="34FF4ED6" w14:textId="77777777" w:rsidR="00FE5B47" w:rsidRDefault="00FE5B47" w:rsidP="00FE5B47">
      <w:pPr>
        <w:jc w:val="center"/>
      </w:pPr>
    </w:p>
    <w:p w14:paraId="418029FB" w14:textId="77777777" w:rsidR="00FE5B47" w:rsidRDefault="00FE5B47" w:rsidP="00FE5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D74B89" w14:textId="77777777" w:rsidR="00FE5B47" w:rsidRPr="00EE1DFB" w:rsidRDefault="00FE5B47" w:rsidP="00FE5B47">
      <w:pPr>
        <w:spacing w:after="0" w:line="240" w:lineRule="auto"/>
        <w:rPr>
          <w:rFonts w:ascii="Times New Roman" w:hAnsi="Times New Roman" w:cs="Times New Roman"/>
          <w:color w:val="2E74B5" w:themeColor="accent5" w:themeShade="BF"/>
        </w:rPr>
      </w:pPr>
      <w:r w:rsidRPr="00EE1DFB">
        <w:rPr>
          <w:rFonts w:ascii="Times New Roman" w:hAnsi="Times New Roman" w:cs="Times New Roman"/>
          <w:color w:val="2E74B5" w:themeColor="accent5" w:themeShade="BF"/>
        </w:rPr>
        <w:lastRenderedPageBreak/>
        <w:t>#Сертификат_</w:t>
      </w:r>
      <w:r>
        <w:rPr>
          <w:rFonts w:ascii="Times New Roman" w:hAnsi="Times New Roman" w:cs="Times New Roman"/>
          <w:color w:val="2E74B5" w:themeColor="accent5" w:themeShade="BF"/>
        </w:rPr>
        <w:t>ПФДО_</w:t>
      </w:r>
      <w:r w:rsidRPr="00EE1DFB">
        <w:rPr>
          <w:rFonts w:ascii="Times New Roman" w:hAnsi="Times New Roman" w:cs="Times New Roman"/>
          <w:color w:val="2E74B5" w:themeColor="accent5" w:themeShade="BF"/>
        </w:rPr>
        <w:t>Тверской_области</w:t>
      </w:r>
    </w:p>
    <w:p w14:paraId="1A79C04E" w14:textId="77777777" w:rsidR="00FE5B47" w:rsidRDefault="00FE5B47" w:rsidP="00FE5B47">
      <w:pPr>
        <w:spacing w:after="0" w:line="240" w:lineRule="auto"/>
        <w:rPr>
          <w:rFonts w:ascii="Times New Roman" w:hAnsi="Times New Roman" w:cs="Times New Roman"/>
        </w:rPr>
      </w:pPr>
    </w:p>
    <w:p w14:paraId="4BD33BCA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ертификат дополнительного образования – </w:t>
      </w:r>
      <w:r w:rsidRPr="00A35B55">
        <w:rPr>
          <w:rFonts w:ascii="Times New Roman" w:hAnsi="Times New Roman" w:cs="Times New Roman"/>
        </w:rPr>
        <w:t>это возможность</w:t>
      </w:r>
      <w:r>
        <w:rPr>
          <w:rFonts w:ascii="Times New Roman" w:hAnsi="Times New Roman" w:cs="Times New Roman"/>
          <w:b/>
          <w:bCs/>
        </w:rPr>
        <w:t xml:space="preserve"> </w:t>
      </w:r>
      <w:r w:rsidRPr="00A35B55">
        <w:rPr>
          <w:rFonts w:ascii="Times New Roman" w:hAnsi="Times New Roman" w:cs="Times New Roman"/>
        </w:rPr>
        <w:t xml:space="preserve">оплачивать </w:t>
      </w:r>
      <w:r>
        <w:rPr>
          <w:rFonts w:ascii="Times New Roman" w:hAnsi="Times New Roman" w:cs="Times New Roman"/>
        </w:rPr>
        <w:t>за счет государства</w:t>
      </w:r>
      <w:r w:rsidRPr="00A35B55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>кции и кружки, которые прошли проверку на качество (сертификацию).</w:t>
      </w:r>
    </w:p>
    <w:p w14:paraId="01A98ADB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409832" w14:textId="77777777" w:rsidR="00FE5B47" w:rsidRDefault="00FE5B47" w:rsidP="00FE5B47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35B55">
        <w:rPr>
          <w:rFonts w:ascii="Times New Roman" w:hAnsi="Times New Roman" w:cs="Times New Roman"/>
        </w:rPr>
        <w:t>ертификат – это электронная запись с номером;</w:t>
      </w:r>
    </w:p>
    <w:p w14:paraId="291BAF8D" w14:textId="77777777" w:rsidR="00FE5B47" w:rsidRPr="00A35B55" w:rsidRDefault="00FE5B47" w:rsidP="00FE5B47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имеет бумажной формы (нематериален);</w:t>
      </w:r>
    </w:p>
    <w:p w14:paraId="262A7D0E" w14:textId="77777777" w:rsidR="00FE5B47" w:rsidRDefault="00FE5B47" w:rsidP="00FE5B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B55">
        <w:rPr>
          <w:rFonts w:ascii="Times New Roman" w:hAnsi="Times New Roman" w:cs="Times New Roman"/>
        </w:rPr>
        <w:t xml:space="preserve">выдается </w:t>
      </w:r>
      <w:r>
        <w:rPr>
          <w:rFonts w:ascii="Times New Roman" w:hAnsi="Times New Roman" w:cs="Times New Roman"/>
        </w:rPr>
        <w:t>единожды;</w:t>
      </w:r>
    </w:p>
    <w:p w14:paraId="470C4AD7" w14:textId="77777777" w:rsidR="00FE5B47" w:rsidRPr="00A35B55" w:rsidRDefault="00FE5B47" w:rsidP="00FE5B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назначен</w:t>
      </w:r>
      <w:r w:rsidRPr="00A35B55">
        <w:rPr>
          <w:rFonts w:ascii="Times New Roman" w:hAnsi="Times New Roman" w:cs="Times New Roman"/>
        </w:rPr>
        <w:t xml:space="preserve"> каждому ребенку от 5 до 17 лет включительно;</w:t>
      </w:r>
    </w:p>
    <w:p w14:paraId="3DA00242" w14:textId="77777777" w:rsidR="00FE5B47" w:rsidRDefault="00FE5B47" w:rsidP="00FE5B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B55">
        <w:rPr>
          <w:rFonts w:ascii="Times New Roman" w:hAnsi="Times New Roman" w:cs="Times New Roman"/>
        </w:rPr>
        <w:t>применяется только на дополнительное образование детей;</w:t>
      </w:r>
    </w:p>
    <w:p w14:paraId="3E8363E3" w14:textId="77777777" w:rsidR="00FE5B47" w:rsidRPr="00A35B55" w:rsidRDefault="00FE5B47" w:rsidP="00FE5B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B55">
        <w:rPr>
          <w:rFonts w:ascii="Times New Roman" w:hAnsi="Times New Roman" w:cs="Times New Roman"/>
        </w:rPr>
        <w:t>не обналичивается и не передается другим (как Пушкинская карта)</w:t>
      </w:r>
      <w:r>
        <w:rPr>
          <w:rFonts w:ascii="Times New Roman" w:hAnsi="Times New Roman" w:cs="Times New Roman"/>
        </w:rPr>
        <w:t>;</w:t>
      </w:r>
    </w:p>
    <w:p w14:paraId="519BC0FF" w14:textId="77777777" w:rsidR="00FE5B47" w:rsidRPr="00A35B55" w:rsidRDefault="00FE5B47" w:rsidP="00FE5B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5B55">
        <w:rPr>
          <w:rFonts w:ascii="Times New Roman" w:hAnsi="Times New Roman" w:cs="Times New Roman"/>
        </w:rPr>
        <w:t xml:space="preserve">имеет номинал (денежные средства), которыми можно оплатить программы, прошедшие проверку на качество и </w:t>
      </w:r>
      <w:r>
        <w:rPr>
          <w:rFonts w:ascii="Times New Roman" w:hAnsi="Times New Roman" w:cs="Times New Roman"/>
        </w:rPr>
        <w:t>получившие</w:t>
      </w:r>
      <w:r w:rsidRPr="00A35B55">
        <w:rPr>
          <w:rFonts w:ascii="Times New Roman" w:hAnsi="Times New Roman" w:cs="Times New Roman"/>
        </w:rPr>
        <w:t xml:space="preserve"> статус «сертифицированных программ»</w:t>
      </w:r>
      <w:r>
        <w:rPr>
          <w:rFonts w:ascii="Times New Roman" w:hAnsi="Times New Roman" w:cs="Times New Roman"/>
        </w:rPr>
        <w:t>.</w:t>
      </w:r>
    </w:p>
    <w:p w14:paraId="5F47E60E" w14:textId="77777777" w:rsidR="00FE5B47" w:rsidRPr="00A35B55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5184BF" w14:textId="77777777" w:rsidR="00FE5B47" w:rsidRPr="00152900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тификат используется для оплаты только тех программ, которые включены в Реестр сертифицированных программ и прошли независимую оценку качества. Такие программы в Навигаторе дополнительного образования Тверской области </w:t>
      </w:r>
      <w:hyperlink r:id="rId11" w:history="1">
        <w:r w:rsidRPr="003A4FD7">
          <w:rPr>
            <w:rStyle w:val="a5"/>
            <w:rFonts w:ascii="Times New Roman" w:hAnsi="Times New Roman" w:cs="Times New Roman"/>
          </w:rPr>
          <w:t>https://ndo.tvobr.ru</w:t>
        </w:r>
      </w:hyperlink>
      <w:r>
        <w:rPr>
          <w:rFonts w:ascii="Times New Roman" w:hAnsi="Times New Roman" w:cs="Times New Roman"/>
        </w:rPr>
        <w:t xml:space="preserve"> будут отражаться со статусом оплаты «по сертификату».</w:t>
      </w:r>
    </w:p>
    <w:p w14:paraId="265E6F2D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FDBD862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лучить сертификат можно:</w:t>
      </w:r>
    </w:p>
    <w:p w14:paraId="0008E293" w14:textId="77777777" w:rsidR="00FE5B47" w:rsidRDefault="00FE5B47" w:rsidP="00FE5B4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з личный кабинет родителя или ребенка старше 14 лет в системе «Сетевой город. Образование»;</w:t>
      </w:r>
    </w:p>
    <w:p w14:paraId="6FE8D301" w14:textId="77777777" w:rsidR="00FE5B47" w:rsidRPr="00FD11D1" w:rsidRDefault="00FE5B47" w:rsidP="00FE5B4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редством записи на программу дополнительного образования: через Навигатор или при личной явке в учреждение, реализующее интересующую ребенка программу.</w:t>
      </w:r>
    </w:p>
    <w:p w14:paraId="51F3B0A5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CCC84FC" w14:textId="77777777" w:rsidR="00FE5B47" w:rsidRPr="0087671C" w:rsidRDefault="00FE5B47" w:rsidP="00FE5B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D165F43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E514B27" w14:textId="77777777" w:rsidR="00FE5B47" w:rsidRPr="00EE1DFB" w:rsidRDefault="00FE5B47" w:rsidP="00FE5B47">
      <w:pPr>
        <w:spacing w:after="0" w:line="240" w:lineRule="auto"/>
        <w:rPr>
          <w:rFonts w:ascii="Times New Roman" w:hAnsi="Times New Roman" w:cs="Times New Roman"/>
          <w:color w:val="2E74B5" w:themeColor="accent5" w:themeShade="BF"/>
        </w:rPr>
      </w:pPr>
      <w:r w:rsidRPr="00EE1DFB">
        <w:rPr>
          <w:rFonts w:ascii="Times New Roman" w:hAnsi="Times New Roman" w:cs="Times New Roman"/>
          <w:color w:val="2E74B5" w:themeColor="accent5" w:themeShade="BF"/>
        </w:rPr>
        <w:t>#ДополнительноеОбразованиеДетей #ПФДО_Тверь #СертификатДополнительногоОбразования</w:t>
      </w:r>
    </w:p>
    <w:p w14:paraId="0FBD11C1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5ED2E2" w14:textId="3ED71F0B" w:rsidR="00FE5B47" w:rsidRDefault="00FE5B47" w:rsidP="00FE5B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DE0F882" wp14:editId="06CFD3D4">
            <wp:extent cx="2562343" cy="256234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87" cy="258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EFB"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87CD85" wp14:editId="7DC83962">
            <wp:extent cx="2583712" cy="2567324"/>
            <wp:effectExtent l="0" t="0" r="762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07" cy="260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03AA" w14:textId="66E01D76" w:rsidR="00FE5B47" w:rsidRDefault="00FE5B47" w:rsidP="00FE5B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6A5C7DC" wp14:editId="31F5AA99">
            <wp:extent cx="2587642" cy="2591684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93" cy="26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EFB"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2D2E6C" wp14:editId="4C9E8D23">
            <wp:extent cx="2583712" cy="2595563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45" cy="262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6940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5C8396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  <w:sectPr w:rsidR="00FE5B47" w:rsidSect="004F42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30C1F9" w14:textId="77777777" w:rsidR="00FE5B47" w:rsidRPr="00EE1DFB" w:rsidRDefault="00FE5B47" w:rsidP="00FE5B47">
      <w:pPr>
        <w:spacing w:after="0" w:line="240" w:lineRule="auto"/>
        <w:rPr>
          <w:rFonts w:ascii="Times New Roman" w:hAnsi="Times New Roman" w:cs="Times New Roman"/>
          <w:color w:val="2E74B5" w:themeColor="accent5" w:themeShade="BF"/>
        </w:rPr>
      </w:pPr>
      <w:r w:rsidRPr="00EE1DFB">
        <w:rPr>
          <w:rFonts w:ascii="Times New Roman" w:hAnsi="Times New Roman" w:cs="Times New Roman"/>
          <w:color w:val="2E74B5" w:themeColor="accent5" w:themeShade="BF"/>
        </w:rPr>
        <w:lastRenderedPageBreak/>
        <w:t>#Навигатор_Тверской_области</w:t>
      </w:r>
    </w:p>
    <w:p w14:paraId="218E34F1" w14:textId="77777777" w:rsidR="00FE5B47" w:rsidRDefault="00FE5B47" w:rsidP="00FE5B47">
      <w:pPr>
        <w:spacing w:after="0" w:line="240" w:lineRule="auto"/>
        <w:rPr>
          <w:rFonts w:ascii="Times New Roman" w:hAnsi="Times New Roman" w:cs="Times New Roman"/>
        </w:rPr>
      </w:pPr>
    </w:p>
    <w:p w14:paraId="6791BFF7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вигатор дополнительного образования Тверской области – это портал, где родители ищут кружки и секции, интересные своему ребенку: </w:t>
      </w:r>
      <w:hyperlink r:id="rId16" w:history="1">
        <w:r w:rsidRPr="003A4FD7">
          <w:rPr>
            <w:rStyle w:val="a5"/>
            <w:rFonts w:ascii="Times New Roman" w:hAnsi="Times New Roman" w:cs="Times New Roman"/>
          </w:rPr>
          <w:t>https://ndo.tvobr.ru</w:t>
        </w:r>
      </w:hyperlink>
      <w:r>
        <w:rPr>
          <w:rFonts w:ascii="Times New Roman" w:hAnsi="Times New Roman" w:cs="Times New Roman"/>
        </w:rPr>
        <w:t>.</w:t>
      </w:r>
    </w:p>
    <w:p w14:paraId="5D7E4C55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433E68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игатор:</w:t>
      </w:r>
    </w:p>
    <w:p w14:paraId="1BBDFA58" w14:textId="77777777" w:rsidR="00FE5B47" w:rsidRDefault="00FE5B47" w:rsidP="00FE5B4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ует о программах и мероприятиях в сфере дополнительного образования;</w:t>
      </w:r>
    </w:p>
    <w:p w14:paraId="6239BE49" w14:textId="77777777" w:rsidR="00FE5B47" w:rsidRDefault="00FE5B47" w:rsidP="00FE5B4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записаться на выбранные ребенком кружки и секции;</w:t>
      </w:r>
    </w:p>
    <w:p w14:paraId="5C45D8D3" w14:textId="77777777" w:rsidR="00FE5B47" w:rsidRDefault="00FE5B47" w:rsidP="00FE5B4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бликует отзывы авторизированных пользователей;</w:t>
      </w:r>
    </w:p>
    <w:p w14:paraId="7E9BFC7A" w14:textId="77777777" w:rsidR="00FE5B47" w:rsidRPr="00FD6534" w:rsidRDefault="00FE5B47" w:rsidP="00FE5B4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ляет получить Сертификат дополнительного образования и оплатить им сертифицированные программы.</w:t>
      </w:r>
    </w:p>
    <w:p w14:paraId="4131CEC1" w14:textId="77777777" w:rsidR="00FE5B47" w:rsidRPr="002715F0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D59476" w14:textId="77777777" w:rsidR="00FE5B47" w:rsidRPr="00B07093" w:rsidRDefault="00FE5B47" w:rsidP="00FE5B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7093">
        <w:rPr>
          <w:rFonts w:ascii="Times New Roman" w:hAnsi="Times New Roman" w:cs="Times New Roman"/>
          <w:b/>
          <w:bCs/>
        </w:rPr>
        <w:t>Как получить Сертификат дополнительного образования через Навигатор?</w:t>
      </w:r>
    </w:p>
    <w:p w14:paraId="52AD3E3F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Нажать на иконку «Войти» в правом верхнем углу и авторизоваться по кнопке «войти через портал Госуслуги».</w:t>
      </w:r>
    </w:p>
    <w:p w14:paraId="5B39C662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Найти и записаться на программу с формой оплаты «по сертификату» (такие программы появятся в Навигаторе после прохождения независимой оценки качества дополнительных общеразвивающих программ).</w:t>
      </w:r>
    </w:p>
    <w:p w14:paraId="527C9317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– После проверки заявки и приглашения в учреждение – заключить договор.</w:t>
      </w:r>
    </w:p>
    <w:p w14:paraId="1023AC01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8A6340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тификат ребенку формируется автоматически при зачислении на программу! </w:t>
      </w:r>
    </w:p>
    <w:p w14:paraId="2F0E73A1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76B81C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тификат также можно получить через личный кабинет родителя или ребенка старше 14 лет в системе «Сетевой город. Образование».</w:t>
      </w:r>
    </w:p>
    <w:p w14:paraId="5D81F518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A47B46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1A194E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975E4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3C7A47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2BD674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CEDFE7" w14:textId="77777777" w:rsidR="00FE5B47" w:rsidRPr="00EE1DFB" w:rsidRDefault="00FE5B47" w:rsidP="00FE5B47">
      <w:pPr>
        <w:spacing w:after="0" w:line="240" w:lineRule="auto"/>
        <w:rPr>
          <w:rFonts w:ascii="Times New Roman" w:hAnsi="Times New Roman" w:cs="Times New Roman"/>
          <w:color w:val="2E74B5" w:themeColor="accent5" w:themeShade="BF"/>
        </w:rPr>
      </w:pPr>
      <w:r w:rsidRPr="00EE1DFB">
        <w:rPr>
          <w:rFonts w:ascii="Times New Roman" w:hAnsi="Times New Roman" w:cs="Times New Roman"/>
          <w:color w:val="2E74B5" w:themeColor="accent5" w:themeShade="BF"/>
        </w:rPr>
        <w:t>#ДополнительноеОбразованиеДетей #ПФДО_Тверь #НавигаторДополнительногоОбразования #СертификатДополнительногоОбразования</w:t>
      </w:r>
    </w:p>
    <w:p w14:paraId="717090DC" w14:textId="77777777" w:rsidR="00FE5B47" w:rsidRDefault="00FE5B47" w:rsidP="00FE5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723000" w14:textId="77777777" w:rsidR="00FE5B47" w:rsidRDefault="00FE5B47" w:rsidP="00FE5B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0B15E71" wp14:editId="6F80FEFF">
            <wp:extent cx="2958082" cy="29580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61" cy="29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C376B2" wp14:editId="5FAD6075">
            <wp:extent cx="2950234" cy="2954842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85" cy="29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B47" w:rsidSect="00B61B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A1B56" w14:textId="77777777" w:rsidR="003F2BE3" w:rsidRDefault="003F2BE3" w:rsidP="00D105FD">
      <w:pPr>
        <w:spacing w:after="0" w:line="240" w:lineRule="auto"/>
      </w:pPr>
      <w:r>
        <w:separator/>
      </w:r>
    </w:p>
  </w:endnote>
  <w:endnote w:type="continuationSeparator" w:id="0">
    <w:p w14:paraId="4C96EB44" w14:textId="77777777" w:rsidR="003F2BE3" w:rsidRDefault="003F2BE3" w:rsidP="00D1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C8CDC" w14:textId="77777777" w:rsidR="003F2BE3" w:rsidRDefault="003F2BE3" w:rsidP="00D105FD">
      <w:pPr>
        <w:spacing w:after="0" w:line="240" w:lineRule="auto"/>
      </w:pPr>
      <w:r>
        <w:separator/>
      </w:r>
    </w:p>
  </w:footnote>
  <w:footnote w:type="continuationSeparator" w:id="0">
    <w:p w14:paraId="57828E9E" w14:textId="77777777" w:rsidR="003F2BE3" w:rsidRDefault="003F2BE3" w:rsidP="00D10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FC0"/>
    <w:multiLevelType w:val="hybridMultilevel"/>
    <w:tmpl w:val="A38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41C"/>
    <w:multiLevelType w:val="hybridMultilevel"/>
    <w:tmpl w:val="2BE0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56967"/>
    <w:multiLevelType w:val="hybridMultilevel"/>
    <w:tmpl w:val="B6CA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044C"/>
    <w:multiLevelType w:val="hybridMultilevel"/>
    <w:tmpl w:val="28EA2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44454"/>
    <w:multiLevelType w:val="multilevel"/>
    <w:tmpl w:val="F5CA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E2D15"/>
    <w:multiLevelType w:val="hybridMultilevel"/>
    <w:tmpl w:val="85FA6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16B3"/>
    <w:multiLevelType w:val="hybridMultilevel"/>
    <w:tmpl w:val="F09AD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E0CFE"/>
    <w:multiLevelType w:val="multilevel"/>
    <w:tmpl w:val="5326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A52068"/>
    <w:multiLevelType w:val="hybridMultilevel"/>
    <w:tmpl w:val="B796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A1A58"/>
    <w:multiLevelType w:val="hybridMultilevel"/>
    <w:tmpl w:val="BF24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D02A3"/>
    <w:multiLevelType w:val="hybridMultilevel"/>
    <w:tmpl w:val="8A101A3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46D4248"/>
    <w:multiLevelType w:val="hybridMultilevel"/>
    <w:tmpl w:val="EE9A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9F"/>
    <w:rsid w:val="00046036"/>
    <w:rsid w:val="000A0B88"/>
    <w:rsid w:val="000A2519"/>
    <w:rsid w:val="00101C23"/>
    <w:rsid w:val="00141D98"/>
    <w:rsid w:val="00191B38"/>
    <w:rsid w:val="001B04B1"/>
    <w:rsid w:val="001D0B16"/>
    <w:rsid w:val="001E178A"/>
    <w:rsid w:val="002137E3"/>
    <w:rsid w:val="002142B5"/>
    <w:rsid w:val="00237D22"/>
    <w:rsid w:val="002F04B5"/>
    <w:rsid w:val="0031125A"/>
    <w:rsid w:val="0035459F"/>
    <w:rsid w:val="00370EFB"/>
    <w:rsid w:val="003C30B2"/>
    <w:rsid w:val="003F2BE3"/>
    <w:rsid w:val="00463FBE"/>
    <w:rsid w:val="00554B1C"/>
    <w:rsid w:val="00620106"/>
    <w:rsid w:val="007A10CA"/>
    <w:rsid w:val="007B09F6"/>
    <w:rsid w:val="00817BB6"/>
    <w:rsid w:val="008713F2"/>
    <w:rsid w:val="00871DCE"/>
    <w:rsid w:val="008C1F02"/>
    <w:rsid w:val="00957A33"/>
    <w:rsid w:val="00992F26"/>
    <w:rsid w:val="009976EB"/>
    <w:rsid w:val="009A6511"/>
    <w:rsid w:val="00A33E4D"/>
    <w:rsid w:val="00AB6C39"/>
    <w:rsid w:val="00B61B7C"/>
    <w:rsid w:val="00B76620"/>
    <w:rsid w:val="00BB126B"/>
    <w:rsid w:val="00C1581E"/>
    <w:rsid w:val="00C3295A"/>
    <w:rsid w:val="00C90DDD"/>
    <w:rsid w:val="00CC69F8"/>
    <w:rsid w:val="00CD3EC7"/>
    <w:rsid w:val="00CE5A37"/>
    <w:rsid w:val="00D105FD"/>
    <w:rsid w:val="00D1195A"/>
    <w:rsid w:val="00D46956"/>
    <w:rsid w:val="00DE344D"/>
    <w:rsid w:val="00E31650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457F"/>
  <w15:chartTrackingRefBased/>
  <w15:docId w15:val="{3C9243BC-ACEA-415E-A845-444A1510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C3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0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B7C"/>
    <w:pPr>
      <w:ind w:left="720"/>
      <w:contextualSpacing/>
    </w:pPr>
  </w:style>
  <w:style w:type="table" w:styleId="a4">
    <w:name w:val="Table Grid"/>
    <w:basedOn w:val="a1"/>
    <w:uiPriority w:val="39"/>
    <w:rsid w:val="00B6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61B7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1B7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3C30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C30B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b-12">
    <w:name w:val="mb-12"/>
    <w:basedOn w:val="a"/>
    <w:rsid w:val="003C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-12">
    <w:name w:val="mt-12"/>
    <w:basedOn w:val="a"/>
    <w:rsid w:val="003C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-8">
    <w:name w:val="mt-8"/>
    <w:basedOn w:val="a"/>
    <w:rsid w:val="003C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105F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05F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10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o.tvobr.r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ndo.tvob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do.tvob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B7CF-C21B-4695-BBB8-20FCAE5A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3</cp:revision>
  <dcterms:created xsi:type="dcterms:W3CDTF">2022-11-15T08:05:00Z</dcterms:created>
  <dcterms:modified xsi:type="dcterms:W3CDTF">2022-11-28T09:28:00Z</dcterms:modified>
</cp:coreProperties>
</file>